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063548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3D2545">
        <w:rPr>
          <w:b/>
          <w:u w:val="single"/>
        </w:rPr>
        <w:t xml:space="preserve"> 13</w:t>
      </w:r>
      <w:r w:rsidR="00AD4636">
        <w:rPr>
          <w:b/>
          <w:u w:val="single"/>
        </w:rPr>
        <w:t>.04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862D90" w:rsidRDefault="003D2545" w:rsidP="0061261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42.935,62</w:t>
            </w:r>
          </w:p>
        </w:tc>
      </w:tr>
      <w:tr w:rsidR="00830A8F" w:rsidTr="00A660E7">
        <w:tc>
          <w:tcPr>
            <w:tcW w:w="5566" w:type="dxa"/>
          </w:tcPr>
          <w:p w:rsidR="00830A8F" w:rsidRPr="00E07C3C" w:rsidRDefault="00960F11" w:rsidP="00593DE7">
            <w:pPr>
              <w:rPr>
                <w:lang w:val="sr-Cyrl-RS"/>
              </w:rPr>
            </w:pPr>
            <w:r w:rsidRPr="00960F11"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507E28" w:rsidRPr="00862D90" w:rsidRDefault="003D2545" w:rsidP="00507E2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222EF8" w:rsidRDefault="006B68C0" w:rsidP="00CD54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42.935,6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F955A5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955A5" w:rsidRPr="003D2545" w:rsidRDefault="003D2545" w:rsidP="00170DF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F955A5" w:rsidRPr="0043681F" w:rsidRDefault="003D2545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,00</w:t>
            </w:r>
          </w:p>
        </w:tc>
      </w:tr>
      <w:tr w:rsidR="00C14568" w:rsidRPr="00807C9A" w:rsidTr="00170DFA">
        <w:trPr>
          <w:trHeight w:val="141"/>
        </w:trPr>
        <w:tc>
          <w:tcPr>
            <w:tcW w:w="5566" w:type="dxa"/>
            <w:shd w:val="clear" w:color="auto" w:fill="auto"/>
          </w:tcPr>
          <w:p w:rsidR="00C14568" w:rsidRPr="00170DFA" w:rsidRDefault="00C14568" w:rsidP="004049A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C14568" w:rsidRPr="00170DFA" w:rsidRDefault="00C14568" w:rsidP="005E61C3">
            <w:pPr>
              <w:jc w:val="right"/>
              <w:rPr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D056FF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1A34DB">
        <w:tc>
          <w:tcPr>
            <w:tcW w:w="5566" w:type="dxa"/>
            <w:shd w:val="clear" w:color="auto" w:fill="BFBFBF" w:themeFill="background1" w:themeFillShade="BF"/>
          </w:tcPr>
          <w:p w:rsidR="00445486" w:rsidRPr="001A34DB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1A34DB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1A34DB" w:rsidRPr="00807C9A" w:rsidTr="00CF3A3E">
        <w:tc>
          <w:tcPr>
            <w:tcW w:w="5566" w:type="dxa"/>
            <w:shd w:val="clear" w:color="auto" w:fill="auto"/>
          </w:tcPr>
          <w:p w:rsidR="001A34DB" w:rsidRPr="00445486" w:rsidRDefault="001A34DB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1A34DB" w:rsidRPr="00445486" w:rsidRDefault="001A34DB" w:rsidP="00445486">
            <w:pPr>
              <w:jc w:val="right"/>
              <w:rPr>
                <w:lang w:val="sr-Cyrl-RS"/>
              </w:rPr>
            </w:pPr>
          </w:p>
        </w:tc>
      </w:tr>
      <w:tr w:rsidR="001A34DB" w:rsidRPr="00807C9A" w:rsidTr="001A34DB">
        <w:tc>
          <w:tcPr>
            <w:tcW w:w="5566" w:type="dxa"/>
            <w:shd w:val="clear" w:color="auto" w:fill="BFBFBF" w:themeFill="background1" w:themeFillShade="BF"/>
          </w:tcPr>
          <w:p w:rsidR="001A34DB" w:rsidRPr="001A34DB" w:rsidRDefault="001A34DB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1A34DB" w:rsidRPr="001A34DB" w:rsidRDefault="001A34DB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1A34DB" w:rsidRPr="00807C9A" w:rsidTr="00CF3A3E">
        <w:tc>
          <w:tcPr>
            <w:tcW w:w="5566" w:type="dxa"/>
            <w:shd w:val="clear" w:color="auto" w:fill="auto"/>
          </w:tcPr>
          <w:p w:rsidR="001A34DB" w:rsidRPr="00445486" w:rsidRDefault="001A34DB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1A34DB" w:rsidRPr="00445486" w:rsidRDefault="001A34DB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1A34DB">
        <w:tc>
          <w:tcPr>
            <w:tcW w:w="5566" w:type="dxa"/>
            <w:shd w:val="clear" w:color="auto" w:fill="BFBFBF" w:themeFill="background1" w:themeFillShade="BF"/>
          </w:tcPr>
          <w:p w:rsidR="00445486" w:rsidRPr="001A34DB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1A34DB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D45819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5C5B43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2202B4" w:rsidRDefault="00445486" w:rsidP="00445486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445486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445486" w:rsidRPr="002202B4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2202B4" w:rsidRDefault="00445486" w:rsidP="00445486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C5B43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2202B4" w:rsidRDefault="002202B4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1A34DB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A34DB" w:rsidRPr="00CF3A3E" w:rsidRDefault="001A34DB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1A34DB" w:rsidRPr="00CF3A3E" w:rsidRDefault="001A34DB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1A34DB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A34DB" w:rsidRPr="00CF3A3E" w:rsidRDefault="001A34DB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1A34DB" w:rsidRPr="00CF3A3E" w:rsidRDefault="001A34DB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CF3A3E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CF3A3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05D53" w:rsidRPr="0043681F" w:rsidRDefault="003D2545" w:rsidP="00205D53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  <w:r>
              <w:rPr>
                <w:b/>
                <w:highlight w:val="lightGray"/>
                <w:shd w:val="clear" w:color="auto" w:fill="FFFFFF" w:themeFill="background1"/>
                <w:lang w:val="sr-Cyrl-RS"/>
              </w:rPr>
              <w:t>12,00</w:t>
            </w:r>
          </w:p>
        </w:tc>
      </w:tr>
      <w:tr w:rsidR="002202B4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43681F" w:rsidRDefault="003D2545" w:rsidP="002202B4">
            <w:pPr>
              <w:jc w:val="right"/>
              <w:rPr>
                <w:b/>
                <w:highlight w:val="lightGray"/>
                <w:lang w:val="sr-Latn-RS"/>
              </w:rPr>
            </w:pPr>
            <w:r>
              <w:rPr>
                <w:b/>
                <w:highlight w:val="lightGray"/>
                <w:lang w:val="sr-Latn-RS"/>
              </w:rPr>
              <w:t>142.923,62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AD0" w:rsidRDefault="006C6AD0" w:rsidP="00AD42DB">
      <w:pPr>
        <w:spacing w:after="0" w:line="240" w:lineRule="auto"/>
      </w:pPr>
      <w:r>
        <w:separator/>
      </w:r>
    </w:p>
  </w:endnote>
  <w:endnote w:type="continuationSeparator" w:id="0">
    <w:p w:rsidR="006C6AD0" w:rsidRDefault="006C6AD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AD0" w:rsidRDefault="006C6AD0" w:rsidP="00AD42DB">
      <w:pPr>
        <w:spacing w:after="0" w:line="240" w:lineRule="auto"/>
      </w:pPr>
      <w:r>
        <w:separator/>
      </w:r>
    </w:p>
  </w:footnote>
  <w:footnote w:type="continuationSeparator" w:id="0">
    <w:p w:rsidR="006C6AD0" w:rsidRDefault="006C6AD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49A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5ADC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6B99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3548"/>
    <w:rsid w:val="000635BB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6E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0BFA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0F76AF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DFA"/>
    <w:rsid w:val="001712F8"/>
    <w:rsid w:val="00171320"/>
    <w:rsid w:val="001722C6"/>
    <w:rsid w:val="00176A96"/>
    <w:rsid w:val="001772F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4DB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3D33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5D53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2EF8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2B18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2545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7B4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42B0"/>
    <w:rsid w:val="004365D6"/>
    <w:rsid w:val="0043681F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5B0C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2B8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C792A"/>
    <w:rsid w:val="004D065A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5E4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45C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2050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6F33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E7E0F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61D"/>
    <w:rsid w:val="00612801"/>
    <w:rsid w:val="00612896"/>
    <w:rsid w:val="00613263"/>
    <w:rsid w:val="00620F59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528C"/>
    <w:rsid w:val="0066632C"/>
    <w:rsid w:val="00666513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5FF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5C8"/>
    <w:rsid w:val="006B1C2E"/>
    <w:rsid w:val="006B5627"/>
    <w:rsid w:val="006B68C0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C6AD0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0562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846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322A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221"/>
    <w:rsid w:val="00842DB0"/>
    <w:rsid w:val="008435DA"/>
    <w:rsid w:val="008441E3"/>
    <w:rsid w:val="00846250"/>
    <w:rsid w:val="00846528"/>
    <w:rsid w:val="00852A80"/>
    <w:rsid w:val="008531D7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D90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A06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335A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3D3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B4D"/>
    <w:rsid w:val="00923E7B"/>
    <w:rsid w:val="00926334"/>
    <w:rsid w:val="00930855"/>
    <w:rsid w:val="00931796"/>
    <w:rsid w:val="00932155"/>
    <w:rsid w:val="00933109"/>
    <w:rsid w:val="00933402"/>
    <w:rsid w:val="009338AD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AE6"/>
    <w:rsid w:val="00955C99"/>
    <w:rsid w:val="0095739D"/>
    <w:rsid w:val="00957616"/>
    <w:rsid w:val="00960F11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5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5E2D"/>
    <w:rsid w:val="00A50A20"/>
    <w:rsid w:val="00A51AD6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0E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66BE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636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1BA8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3D00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4568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6B32"/>
    <w:rsid w:val="00C579BD"/>
    <w:rsid w:val="00C6423D"/>
    <w:rsid w:val="00C74120"/>
    <w:rsid w:val="00C7616B"/>
    <w:rsid w:val="00C80400"/>
    <w:rsid w:val="00C81D9C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8DE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5256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57910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07C3C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2B67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7CE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1BBB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12D3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03F1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2B82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1C22"/>
    <w:rsid w:val="00F93B4A"/>
    <w:rsid w:val="00F955A5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4E09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13C0D-5148-4336-9822-4CF4B3F5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70</cp:revision>
  <cp:lastPrinted>2023-12-20T07:59:00Z</cp:lastPrinted>
  <dcterms:created xsi:type="dcterms:W3CDTF">2023-12-20T08:04:00Z</dcterms:created>
  <dcterms:modified xsi:type="dcterms:W3CDTF">2024-04-15T07:44:00Z</dcterms:modified>
</cp:coreProperties>
</file>